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87" w:rsidRDefault="0012410E" w:rsidP="00F20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аботы </w:t>
      </w:r>
      <w:r w:rsidRPr="00621C75">
        <w:rPr>
          <w:rFonts w:ascii="Times New Roman" w:hAnsi="Times New Roman"/>
          <w:sz w:val="28"/>
          <w:szCs w:val="28"/>
        </w:rPr>
        <w:t>городск</w:t>
      </w:r>
      <w:r>
        <w:rPr>
          <w:rFonts w:ascii="Times New Roman" w:hAnsi="Times New Roman"/>
          <w:sz w:val="28"/>
          <w:szCs w:val="28"/>
        </w:rPr>
        <w:t>ой Школы</w:t>
      </w:r>
      <w:r w:rsidRPr="00621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и помощников вожатых</w:t>
      </w:r>
    </w:p>
    <w:p w:rsidR="006C2687" w:rsidRDefault="006C2687" w:rsidP="00ED4D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410E" w:rsidRPr="006071C7" w:rsidRDefault="00550C01" w:rsidP="0012410E">
      <w:pPr>
        <w:tabs>
          <w:tab w:val="left" w:pos="4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будут проходить с </w:t>
      </w:r>
      <w:r w:rsidR="0012410E" w:rsidRPr="006C2687">
        <w:rPr>
          <w:rFonts w:ascii="Times New Roman" w:hAnsi="Times New Roman"/>
          <w:b/>
          <w:i/>
          <w:sz w:val="28"/>
          <w:szCs w:val="28"/>
        </w:rPr>
        <w:t>16.05.2018г. по 18.05.2018г</w:t>
      </w:r>
      <w:r w:rsidR="0012410E">
        <w:rPr>
          <w:rFonts w:ascii="Times New Roman" w:hAnsi="Times New Roman"/>
          <w:sz w:val="28"/>
          <w:szCs w:val="28"/>
        </w:rPr>
        <w:t xml:space="preserve">. </w:t>
      </w:r>
      <w:r w:rsidR="0012410E" w:rsidRPr="0012410E">
        <w:rPr>
          <w:rFonts w:ascii="Times New Roman" w:hAnsi="Times New Roman"/>
          <w:b/>
          <w:i/>
          <w:sz w:val="28"/>
          <w:szCs w:val="28"/>
        </w:rPr>
        <w:t>с</w:t>
      </w:r>
      <w:r w:rsidR="0012410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410E">
        <w:rPr>
          <w:rFonts w:ascii="Times New Roman" w:hAnsi="Times New Roman"/>
          <w:b/>
          <w:i/>
          <w:sz w:val="28"/>
          <w:szCs w:val="28"/>
        </w:rPr>
        <w:t>15.00 до 17.00.</w:t>
      </w:r>
      <w:r w:rsidR="0012410E" w:rsidRPr="0012410E">
        <w:rPr>
          <w:rFonts w:ascii="Times New Roman" w:hAnsi="Times New Roman"/>
          <w:sz w:val="28"/>
          <w:szCs w:val="28"/>
        </w:rPr>
        <w:t xml:space="preserve"> </w:t>
      </w:r>
      <w:r w:rsidR="0012410E">
        <w:rPr>
          <w:rFonts w:ascii="Times New Roman" w:hAnsi="Times New Roman"/>
          <w:sz w:val="28"/>
          <w:szCs w:val="28"/>
        </w:rPr>
        <w:t xml:space="preserve"> на базе МБ</w:t>
      </w:r>
      <w:r w:rsidR="0012410E" w:rsidRPr="00621C75">
        <w:rPr>
          <w:rFonts w:ascii="Times New Roman" w:hAnsi="Times New Roman"/>
          <w:sz w:val="28"/>
          <w:szCs w:val="28"/>
        </w:rPr>
        <w:t xml:space="preserve">У ДО </w:t>
      </w:r>
      <w:r w:rsidR="0012410E">
        <w:rPr>
          <w:rFonts w:ascii="Times New Roman" w:hAnsi="Times New Roman"/>
          <w:sz w:val="28"/>
          <w:szCs w:val="28"/>
        </w:rPr>
        <w:t>«</w:t>
      </w:r>
      <w:r w:rsidR="0012410E" w:rsidRPr="00621C75">
        <w:rPr>
          <w:rFonts w:ascii="Times New Roman" w:hAnsi="Times New Roman"/>
          <w:sz w:val="28"/>
          <w:szCs w:val="28"/>
        </w:rPr>
        <w:t>Центр развития творчества детей и юношества</w:t>
      </w:r>
      <w:r w:rsidR="0012410E">
        <w:rPr>
          <w:rFonts w:ascii="Times New Roman" w:hAnsi="Times New Roman"/>
          <w:sz w:val="28"/>
          <w:szCs w:val="28"/>
        </w:rPr>
        <w:t>» (ул. 50 лет городу, 44, район Красный Камень</w:t>
      </w:r>
    </w:p>
    <w:p w:rsidR="00EA3A94" w:rsidRPr="00ED4DC9" w:rsidRDefault="00ED4DC9" w:rsidP="00124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D4DC9">
        <w:rPr>
          <w:rFonts w:ascii="Times New Roman" w:hAnsi="Times New Roman"/>
          <w:b/>
          <w:sz w:val="28"/>
          <w:szCs w:val="28"/>
        </w:rPr>
        <w:t>Темы обучения</w:t>
      </w:r>
      <w:r w:rsidR="00EA3A94" w:rsidRPr="00ED4DC9">
        <w:rPr>
          <w:rFonts w:ascii="Times New Roman" w:hAnsi="Times New Roman"/>
          <w:b/>
          <w:sz w:val="28"/>
          <w:szCs w:val="28"/>
        </w:rPr>
        <w:t>:</w:t>
      </w:r>
    </w:p>
    <w:p w:rsidR="00741A28" w:rsidRDefault="00741A28" w:rsidP="00ED4DC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 помощника вожатого (волонтера)</w:t>
      </w:r>
      <w:r w:rsidR="003115AC">
        <w:rPr>
          <w:rFonts w:ascii="Times New Roman" w:hAnsi="Times New Roman"/>
          <w:sz w:val="28"/>
          <w:szCs w:val="28"/>
        </w:rPr>
        <w:t>.</w:t>
      </w:r>
    </w:p>
    <w:p w:rsidR="003115AC" w:rsidRDefault="003115AC" w:rsidP="00ED4DC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аботы с детьми младшего школьного возраста.</w:t>
      </w:r>
    </w:p>
    <w:p w:rsidR="00A27190" w:rsidRDefault="00EA3A94" w:rsidP="00ED4DC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ый детский коллектив. Этапы развития</w:t>
      </w:r>
      <w:r w:rsidR="00A27190">
        <w:rPr>
          <w:rFonts w:ascii="Times New Roman" w:hAnsi="Times New Roman"/>
          <w:sz w:val="28"/>
          <w:szCs w:val="28"/>
        </w:rPr>
        <w:t>.</w:t>
      </w:r>
      <w:r w:rsidR="00A27190" w:rsidRPr="00A27190">
        <w:rPr>
          <w:rFonts w:ascii="Times New Roman" w:hAnsi="Times New Roman"/>
          <w:sz w:val="28"/>
          <w:szCs w:val="28"/>
        </w:rPr>
        <w:t xml:space="preserve"> </w:t>
      </w:r>
      <w:r w:rsidR="00A27190">
        <w:rPr>
          <w:rFonts w:ascii="Times New Roman" w:hAnsi="Times New Roman"/>
          <w:sz w:val="28"/>
          <w:szCs w:val="28"/>
        </w:rPr>
        <w:t>Отрядная работа</w:t>
      </w:r>
      <w:r w:rsidR="003115AC">
        <w:rPr>
          <w:rFonts w:ascii="Times New Roman" w:hAnsi="Times New Roman"/>
          <w:sz w:val="28"/>
          <w:szCs w:val="28"/>
        </w:rPr>
        <w:t>.</w:t>
      </w:r>
    </w:p>
    <w:p w:rsidR="00EA3A94" w:rsidRDefault="00EA3A94" w:rsidP="00ED4DC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</w:t>
      </w:r>
      <w:r w:rsidR="00ED4DC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ивно-творческое дело. Формы, виды, методы</w:t>
      </w:r>
      <w:r w:rsidR="00ED4DC9">
        <w:rPr>
          <w:rFonts w:ascii="Times New Roman" w:hAnsi="Times New Roman"/>
          <w:sz w:val="28"/>
          <w:szCs w:val="28"/>
        </w:rPr>
        <w:t>.</w:t>
      </w:r>
    </w:p>
    <w:p w:rsidR="003115AC" w:rsidRDefault="003115AC" w:rsidP="00ED4DC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тематической смены.</w:t>
      </w:r>
    </w:p>
    <w:p w:rsidR="00741A28" w:rsidRDefault="00741A28" w:rsidP="00ED4DC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</w:t>
      </w:r>
      <w:r w:rsidR="00ED4DC9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ка. </w:t>
      </w:r>
    </w:p>
    <w:p w:rsidR="00081E02" w:rsidRPr="00741A28" w:rsidRDefault="00081E02" w:rsidP="00ED4DC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ечерней игровой площадки.</w:t>
      </w:r>
    </w:p>
    <w:p w:rsidR="00ED4DC9" w:rsidRDefault="00ED4DC9" w:rsidP="00ED4D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работе городской Школы </w:t>
      </w:r>
      <w:r w:rsidR="00081E02">
        <w:rPr>
          <w:rFonts w:ascii="Times New Roman" w:hAnsi="Times New Roman"/>
          <w:sz w:val="28"/>
          <w:szCs w:val="28"/>
        </w:rPr>
        <w:t>подготовки помощников вожатых</w:t>
      </w:r>
      <w:r>
        <w:rPr>
          <w:rFonts w:ascii="Times New Roman" w:hAnsi="Times New Roman"/>
          <w:sz w:val="28"/>
          <w:szCs w:val="28"/>
        </w:rPr>
        <w:t xml:space="preserve"> необходимо образовательным учреждениям до 1</w:t>
      </w:r>
      <w:r w:rsidR="0055726A">
        <w:rPr>
          <w:rFonts w:ascii="Times New Roman" w:hAnsi="Times New Roman"/>
          <w:sz w:val="28"/>
          <w:szCs w:val="28"/>
        </w:rPr>
        <w:t>0</w:t>
      </w:r>
      <w:r w:rsidR="00081E02">
        <w:rPr>
          <w:rFonts w:ascii="Times New Roman" w:hAnsi="Times New Roman"/>
          <w:sz w:val="28"/>
          <w:szCs w:val="28"/>
        </w:rPr>
        <w:t>.05.2015 года направить в МБ</w:t>
      </w:r>
      <w:r>
        <w:rPr>
          <w:rFonts w:ascii="Times New Roman" w:hAnsi="Times New Roman"/>
          <w:sz w:val="28"/>
          <w:szCs w:val="28"/>
        </w:rPr>
        <w:t xml:space="preserve">У ДО ЦРТДЮ </w:t>
      </w:r>
      <w:r w:rsidRPr="00621C75">
        <w:rPr>
          <w:rFonts w:ascii="Times New Roman" w:hAnsi="Times New Roman"/>
          <w:sz w:val="28"/>
          <w:szCs w:val="28"/>
        </w:rPr>
        <w:t xml:space="preserve">на </w:t>
      </w:r>
      <w:r w:rsidRPr="00621C75">
        <w:rPr>
          <w:rFonts w:ascii="Times New Roman" w:hAnsi="Times New Roman"/>
          <w:sz w:val="28"/>
          <w:szCs w:val="28"/>
          <w:lang w:val="en-US"/>
        </w:rPr>
        <w:t>e</w:t>
      </w:r>
      <w:r w:rsidRPr="00621C75">
        <w:rPr>
          <w:rFonts w:ascii="Times New Roman" w:hAnsi="Times New Roman"/>
          <w:sz w:val="28"/>
          <w:szCs w:val="28"/>
        </w:rPr>
        <w:t>-</w:t>
      </w:r>
      <w:r w:rsidRPr="00621C75">
        <w:rPr>
          <w:rFonts w:ascii="Times New Roman" w:hAnsi="Times New Roman"/>
          <w:sz w:val="28"/>
          <w:szCs w:val="28"/>
          <w:lang w:val="en-US"/>
        </w:rPr>
        <w:t>mail</w:t>
      </w:r>
      <w:r w:rsidRPr="00621C75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621C75">
          <w:rPr>
            <w:rStyle w:val="a3"/>
            <w:rFonts w:ascii="Times New Roman" w:hAnsi="Times New Roman"/>
            <w:sz w:val="28"/>
            <w:szCs w:val="28"/>
            <w:lang w:val="en-US"/>
          </w:rPr>
          <w:t>crtdu</w:t>
        </w:r>
        <w:r w:rsidRPr="00621C7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621C75">
          <w:rPr>
            <w:rStyle w:val="a3"/>
            <w:rFonts w:ascii="Times New Roman" w:hAnsi="Times New Roman"/>
            <w:sz w:val="28"/>
            <w:szCs w:val="28"/>
            <w:lang w:val="en-US"/>
          </w:rPr>
          <w:t>list</w:t>
        </w:r>
        <w:r w:rsidRPr="00621C7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621C7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з</w:t>
      </w:r>
      <w:r w:rsidR="00621C75" w:rsidRPr="00621C75">
        <w:rPr>
          <w:rFonts w:ascii="Times New Roman" w:hAnsi="Times New Roman"/>
          <w:sz w:val="28"/>
          <w:szCs w:val="28"/>
        </w:rPr>
        <w:t>аявку</w:t>
      </w:r>
      <w:r w:rsidR="009F297F">
        <w:rPr>
          <w:rFonts w:ascii="Times New Roman" w:hAnsi="Times New Roman"/>
          <w:sz w:val="28"/>
          <w:szCs w:val="28"/>
        </w:rPr>
        <w:t xml:space="preserve"> по форме</w:t>
      </w:r>
      <w:r>
        <w:rPr>
          <w:rFonts w:ascii="Times New Roman" w:hAnsi="Times New Roman"/>
          <w:sz w:val="28"/>
          <w:szCs w:val="28"/>
        </w:rPr>
        <w:t>:</w:t>
      </w:r>
    </w:p>
    <w:p w:rsidR="00ED4DC9" w:rsidRDefault="00ED4DC9" w:rsidP="00ED4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4DC9" w:rsidRPr="00ED4DC9" w:rsidRDefault="00ED4DC9" w:rsidP="00ED4D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DC9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ED4DC9" w:rsidRPr="00ED4DC9" w:rsidRDefault="00ED4DC9" w:rsidP="00ED4D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DC9">
        <w:rPr>
          <w:rFonts w:ascii="Times New Roman" w:hAnsi="Times New Roman"/>
          <w:b/>
          <w:sz w:val="28"/>
          <w:szCs w:val="28"/>
        </w:rPr>
        <w:t xml:space="preserve">на участие </w:t>
      </w:r>
      <w:r>
        <w:rPr>
          <w:rFonts w:ascii="Times New Roman" w:hAnsi="Times New Roman"/>
          <w:b/>
          <w:sz w:val="28"/>
          <w:szCs w:val="28"/>
        </w:rPr>
        <w:t>в городской Ш</w:t>
      </w:r>
      <w:r w:rsidRPr="00ED4DC9">
        <w:rPr>
          <w:rFonts w:ascii="Times New Roman" w:hAnsi="Times New Roman"/>
          <w:b/>
          <w:sz w:val="28"/>
          <w:szCs w:val="28"/>
        </w:rPr>
        <w:t xml:space="preserve">коле </w:t>
      </w:r>
      <w:r w:rsidR="003115AC">
        <w:rPr>
          <w:rFonts w:ascii="Times New Roman" w:hAnsi="Times New Roman"/>
          <w:b/>
          <w:sz w:val="28"/>
          <w:szCs w:val="28"/>
        </w:rPr>
        <w:t>подготовки помощников вожатых</w:t>
      </w:r>
    </w:p>
    <w:p w:rsidR="00ED4DC9" w:rsidRDefault="00ED4DC9" w:rsidP="00ED4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4DC9" w:rsidRPr="00ED4DC9" w:rsidRDefault="00ED4DC9" w:rsidP="00ED4DC9">
      <w:pPr>
        <w:pStyle w:val="a5"/>
        <w:numPr>
          <w:ilvl w:val="0"/>
          <w:numId w:val="1"/>
        </w:numPr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6605C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образовательного учреждения.</w:t>
      </w:r>
      <w:r w:rsidRPr="0006605C">
        <w:rPr>
          <w:rFonts w:ascii="Times New Roman" w:hAnsi="Times New Roman"/>
          <w:sz w:val="28"/>
          <w:szCs w:val="28"/>
        </w:rPr>
        <w:t xml:space="preserve"> </w:t>
      </w:r>
    </w:p>
    <w:p w:rsidR="00ED4DC9" w:rsidRDefault="00ED4DC9" w:rsidP="00ED4DC9">
      <w:pPr>
        <w:pStyle w:val="a5"/>
        <w:numPr>
          <w:ilvl w:val="0"/>
          <w:numId w:val="1"/>
        </w:numPr>
        <w:spacing w:after="0" w:line="240" w:lineRule="auto"/>
        <w:ind w:left="0" w:firstLine="49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15AC">
        <w:rPr>
          <w:rFonts w:ascii="Times New Roman" w:hAnsi="Times New Roman"/>
          <w:sz w:val="28"/>
          <w:szCs w:val="28"/>
        </w:rPr>
        <w:t>Данные на помощников вожа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DC9">
        <w:rPr>
          <w:rFonts w:ascii="Times New Roman" w:hAnsi="Times New Roman"/>
          <w:i/>
          <w:sz w:val="28"/>
          <w:szCs w:val="28"/>
        </w:rPr>
        <w:t>(количество волонтеров, направляемых на обучение в соответствии с количеством отрядов городского оздоровительного лагеря с дневным пребыванием, сформиро</w:t>
      </w:r>
      <w:r w:rsidR="003115AC">
        <w:rPr>
          <w:rFonts w:ascii="Times New Roman" w:hAnsi="Times New Roman"/>
          <w:i/>
          <w:sz w:val="28"/>
          <w:szCs w:val="28"/>
        </w:rPr>
        <w:t>ванным на базе учреждения</w:t>
      </w:r>
      <w:r w:rsidRPr="00ED4DC9">
        <w:rPr>
          <w:rFonts w:ascii="Times New Roman" w:hAnsi="Times New Roman"/>
          <w:i/>
          <w:sz w:val="28"/>
          <w:szCs w:val="28"/>
        </w:rPr>
        <w:t>).</w:t>
      </w:r>
    </w:p>
    <w:p w:rsidR="00ED4DC9" w:rsidRPr="00ED4DC9" w:rsidRDefault="00ED4DC9" w:rsidP="00ED4DC9">
      <w:pPr>
        <w:pStyle w:val="a5"/>
        <w:spacing w:after="0" w:line="240" w:lineRule="auto"/>
        <w:ind w:left="491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8"/>
        <w:gridCol w:w="1135"/>
        <w:gridCol w:w="3651"/>
      </w:tblGrid>
      <w:tr w:rsidR="00ED4DC9" w:rsidRPr="00C3236A" w:rsidTr="00C3236A">
        <w:tc>
          <w:tcPr>
            <w:tcW w:w="817" w:type="dxa"/>
          </w:tcPr>
          <w:p w:rsidR="00ED4DC9" w:rsidRPr="00C3236A" w:rsidRDefault="00ED4DC9" w:rsidP="00C32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36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ED4DC9" w:rsidRPr="00C3236A" w:rsidRDefault="00ED4DC9" w:rsidP="00C32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36A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1135" w:type="dxa"/>
          </w:tcPr>
          <w:p w:rsidR="00ED4DC9" w:rsidRPr="00C3236A" w:rsidRDefault="00ED4DC9" w:rsidP="00C32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36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651" w:type="dxa"/>
          </w:tcPr>
          <w:p w:rsidR="00ED4DC9" w:rsidRPr="00C3236A" w:rsidRDefault="00ED4DC9" w:rsidP="00C32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36A">
              <w:rPr>
                <w:rFonts w:ascii="Times New Roman" w:hAnsi="Times New Roman"/>
                <w:sz w:val="28"/>
                <w:szCs w:val="28"/>
              </w:rPr>
              <w:t>Волонтерский опыт (принимал ли участие в обучении, работе лагеря дневного пребывания)</w:t>
            </w:r>
          </w:p>
        </w:tc>
      </w:tr>
      <w:tr w:rsidR="00ED4DC9" w:rsidRPr="00C3236A" w:rsidTr="00C3236A">
        <w:tc>
          <w:tcPr>
            <w:tcW w:w="817" w:type="dxa"/>
          </w:tcPr>
          <w:p w:rsidR="00ED4DC9" w:rsidRPr="00C3236A" w:rsidRDefault="00ED4DC9" w:rsidP="00C323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D4DC9" w:rsidRPr="00C3236A" w:rsidRDefault="00ED4DC9" w:rsidP="00C323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ED4DC9" w:rsidRPr="00C3236A" w:rsidRDefault="00ED4DC9" w:rsidP="00C323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D4DC9" w:rsidRPr="00C3236A" w:rsidRDefault="00ED4DC9" w:rsidP="00C323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DC9" w:rsidRPr="00C3236A" w:rsidTr="00C3236A">
        <w:tc>
          <w:tcPr>
            <w:tcW w:w="817" w:type="dxa"/>
          </w:tcPr>
          <w:p w:rsidR="00ED4DC9" w:rsidRPr="00C3236A" w:rsidRDefault="00ED4DC9" w:rsidP="00C323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D4DC9" w:rsidRPr="00C3236A" w:rsidRDefault="00ED4DC9" w:rsidP="00C323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ED4DC9" w:rsidRPr="00C3236A" w:rsidRDefault="00ED4DC9" w:rsidP="00C323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D4DC9" w:rsidRPr="00C3236A" w:rsidRDefault="00ED4DC9" w:rsidP="00C323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4DC9" w:rsidRDefault="00ED4DC9" w:rsidP="00ED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DC9" w:rsidRDefault="00ED4DC9" w:rsidP="00ED4D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(полностью) начальника </w:t>
      </w:r>
      <w:r w:rsidR="00081E02">
        <w:rPr>
          <w:rFonts w:ascii="Times New Roman" w:hAnsi="Times New Roman"/>
          <w:sz w:val="28"/>
          <w:szCs w:val="28"/>
        </w:rPr>
        <w:t>ЛДП</w:t>
      </w:r>
      <w:r>
        <w:rPr>
          <w:rFonts w:ascii="Times New Roman" w:hAnsi="Times New Roman"/>
          <w:sz w:val="28"/>
          <w:szCs w:val="28"/>
        </w:rPr>
        <w:t>, контактный телефон.</w:t>
      </w:r>
    </w:p>
    <w:p w:rsidR="00ED4DC9" w:rsidRDefault="00ED4DC9" w:rsidP="00ED4D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директора образовательного учреждения, подпись.</w:t>
      </w:r>
    </w:p>
    <w:p w:rsidR="00ED4DC9" w:rsidRDefault="00ED4DC9" w:rsidP="00ED4D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4DC9" w:rsidRDefault="00ED4DC9" w:rsidP="00ED4D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4DC9" w:rsidRDefault="00ED4DC9" w:rsidP="00ED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1C7" w:rsidRDefault="00245524" w:rsidP="00ED4D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организации и проведения Школы </w:t>
      </w:r>
      <w:r w:rsidR="00081E02">
        <w:rPr>
          <w:rFonts w:ascii="Times New Roman" w:hAnsi="Times New Roman"/>
          <w:sz w:val="28"/>
          <w:szCs w:val="28"/>
        </w:rPr>
        <w:t>подготовки помощников вожатых</w:t>
      </w:r>
      <w:r>
        <w:rPr>
          <w:rFonts w:ascii="Times New Roman" w:hAnsi="Times New Roman"/>
          <w:sz w:val="28"/>
          <w:szCs w:val="28"/>
        </w:rPr>
        <w:t xml:space="preserve"> обращаться в </w:t>
      </w:r>
      <w:r w:rsidR="0012410E">
        <w:rPr>
          <w:rFonts w:ascii="Times New Roman" w:hAnsi="Times New Roman"/>
          <w:sz w:val="28"/>
          <w:szCs w:val="28"/>
        </w:rPr>
        <w:t xml:space="preserve">МБУ ДО </w:t>
      </w:r>
      <w:r>
        <w:rPr>
          <w:rFonts w:ascii="Times New Roman" w:hAnsi="Times New Roman"/>
          <w:sz w:val="28"/>
          <w:szCs w:val="28"/>
        </w:rPr>
        <w:t>ЦРТДЮ (5-18-31 Галактионова Анастасия Сергеевна)</w:t>
      </w:r>
    </w:p>
    <w:p w:rsidR="006071C7" w:rsidRDefault="006071C7" w:rsidP="006071C7">
      <w:pPr>
        <w:rPr>
          <w:rFonts w:ascii="Times New Roman" w:hAnsi="Times New Roman"/>
          <w:sz w:val="28"/>
          <w:szCs w:val="28"/>
        </w:rPr>
      </w:pPr>
    </w:p>
    <w:p w:rsidR="00621C75" w:rsidRPr="006071C7" w:rsidRDefault="006071C7" w:rsidP="006071C7">
      <w:pPr>
        <w:tabs>
          <w:tab w:val="left" w:pos="4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621C75" w:rsidRPr="006071C7" w:rsidSect="00E06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27F66"/>
    <w:multiLevelType w:val="hybridMultilevel"/>
    <w:tmpl w:val="7F6E33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DB964A1"/>
    <w:multiLevelType w:val="hybridMultilevel"/>
    <w:tmpl w:val="F5601A10"/>
    <w:lvl w:ilvl="0" w:tplc="3F6EB1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21C75"/>
    <w:rsid w:val="0006605C"/>
    <w:rsid w:val="00081E02"/>
    <w:rsid w:val="0012410E"/>
    <w:rsid w:val="00216E21"/>
    <w:rsid w:val="00245524"/>
    <w:rsid w:val="003115AC"/>
    <w:rsid w:val="00550C01"/>
    <w:rsid w:val="0055726A"/>
    <w:rsid w:val="006071C7"/>
    <w:rsid w:val="00621C75"/>
    <w:rsid w:val="00642E9E"/>
    <w:rsid w:val="006C2687"/>
    <w:rsid w:val="00741A28"/>
    <w:rsid w:val="007D2667"/>
    <w:rsid w:val="009F297F"/>
    <w:rsid w:val="00A27190"/>
    <w:rsid w:val="00A406E3"/>
    <w:rsid w:val="00B02C53"/>
    <w:rsid w:val="00B30B81"/>
    <w:rsid w:val="00B46071"/>
    <w:rsid w:val="00BD6361"/>
    <w:rsid w:val="00C3236A"/>
    <w:rsid w:val="00D11B97"/>
    <w:rsid w:val="00E0682A"/>
    <w:rsid w:val="00E33775"/>
    <w:rsid w:val="00EA3A94"/>
    <w:rsid w:val="00ED4DC9"/>
    <w:rsid w:val="00F2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7B80"/>
  <w15:docId w15:val="{441B16FC-A0B7-44FA-BEE4-5E225247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2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1C75"/>
    <w:rPr>
      <w:color w:val="0000FF"/>
      <w:u w:val="single"/>
    </w:rPr>
  </w:style>
  <w:style w:type="table" w:styleId="a4">
    <w:name w:val="Table Grid"/>
    <w:basedOn w:val="a1"/>
    <w:uiPriority w:val="59"/>
    <w:rsid w:val="000660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066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B97"/>
    <w:rPr>
      <w:rFonts w:ascii="Tahoma" w:hAnsi="Tahoma" w:cs="Tahoma"/>
      <w:sz w:val="16"/>
      <w:szCs w:val="16"/>
    </w:rPr>
  </w:style>
  <w:style w:type="paragraph" w:customStyle="1" w:styleId="1KGK9">
    <w:name w:val="1KG=K9"/>
    <w:rsid w:val="00E33775"/>
    <w:pPr>
      <w:autoSpaceDE w:val="0"/>
      <w:autoSpaceDN w:val="0"/>
      <w:adjustRightInd w:val="0"/>
    </w:pPr>
    <w:rPr>
      <w:rFonts w:ascii="MS Sans Serif" w:hAnsi="MS Sans Serif"/>
    </w:rPr>
  </w:style>
  <w:style w:type="paragraph" w:customStyle="1" w:styleId="1">
    <w:name w:val="Стиль 1"/>
    <w:basedOn w:val="a"/>
    <w:qFormat/>
    <w:rsid w:val="00E33775"/>
    <w:pPr>
      <w:spacing w:after="0" w:line="240" w:lineRule="auto"/>
      <w:ind w:firstLine="680"/>
      <w:jc w:val="both"/>
    </w:pPr>
    <w:rPr>
      <w:rFonts w:ascii="Times New Roman" w:eastAsia="Calibr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tdu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8BDE-55CD-42B8-8D66-458EED91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</CharactersWithSpaces>
  <SharedDoc>false</SharedDoc>
  <HLinks>
    <vt:vector size="6" baseType="variant">
      <vt:variant>
        <vt:i4>4456563</vt:i4>
      </vt:variant>
      <vt:variant>
        <vt:i4>0</vt:i4>
      </vt:variant>
      <vt:variant>
        <vt:i4>0</vt:i4>
      </vt:variant>
      <vt:variant>
        <vt:i4>5</vt:i4>
      </vt:variant>
      <vt:variant>
        <vt:lpwstr>mailto:crtdu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13</cp:revision>
  <cp:lastPrinted>2015-05-14T08:23:00Z</cp:lastPrinted>
  <dcterms:created xsi:type="dcterms:W3CDTF">2017-04-24T08:29:00Z</dcterms:created>
  <dcterms:modified xsi:type="dcterms:W3CDTF">2018-04-23T04:29:00Z</dcterms:modified>
</cp:coreProperties>
</file>